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309DC9B" w:rsidR="00BB0DC2" w:rsidRPr="00371D18" w:rsidRDefault="00D410AD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ذاهب </w:t>
            </w:r>
            <w:r w:rsidR="007C12C5">
              <w:rPr>
                <w:rFonts w:asciiTheme="majorBidi" w:hAnsiTheme="majorBidi" w:cstheme="majorBidi" w:hint="cs"/>
                <w:sz w:val="28"/>
                <w:szCs w:val="28"/>
                <w:rtl/>
              </w:rPr>
              <w:t>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رية معاصرة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913A1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913A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913A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6FAB2528" w:rsidR="0027521F" w:rsidRPr="005913A1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5913A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قد </w:t>
            </w:r>
            <w:r w:rsidR="003054B5" w:rsidRPr="005913A1">
              <w:rPr>
                <w:rFonts w:asciiTheme="majorBidi" w:hAnsiTheme="majorBidi" w:cstheme="majorBidi" w:hint="cs"/>
                <w:sz w:val="28"/>
                <w:szCs w:val="28"/>
                <w:rtl/>
              </w:rPr>
              <w:t>6141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DC70F19" w:rsidR="0027521F" w:rsidRPr="00371D18" w:rsidRDefault="00FA0D3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اجستير</w:t>
            </w:r>
            <w:r w:rsidR="00A53A2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العقيدة والمذاهب المعاصرة</w:t>
            </w: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9F833BE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قيدة</w:t>
            </w:r>
            <w:r w:rsidR="00A53A2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مذاهب المعاصرة</w:t>
            </w: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3606D7E9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71D18">
              <w:rPr>
                <w:rFonts w:cs="KacstBook" w:hint="cs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17405B1E" w:rsidR="0027521F" w:rsidRPr="00371D18" w:rsidRDefault="00371D18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B3A5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44</w:t>
            </w:r>
            <w:r w:rsidR="0045346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  <w:r w:rsidRPr="00AB3A5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1D0CC0A5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8198A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6D95821A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8198A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57D2A105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8198A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0C066ECC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8198A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278424DE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8198A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3F2DF632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8198A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06D0FD18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8198A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59FF462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8198A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5A3A422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8198A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003D6BB7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8198A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4A299397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8198A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6E19DD9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8198A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247D224F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18198A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01DE3577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8198A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0EDF6139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18198A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7D4DB87" w:rsidR="00807FAF" w:rsidRPr="005D2DDD" w:rsidRDefault="005913A1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45E5A8EB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2F5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5B919D8" w14:textId="77777777" w:rsidR="00C537CB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7852F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</w:p>
          <w:p w14:paraId="4E828D73" w14:textId="38680E87" w:rsidR="00034046" w:rsidRPr="005D2DDD" w:rsidRDefault="00034046" w:rsidP="0003404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rtl/>
                <w:lang w:bidi="ar-EG"/>
              </w:rPr>
              <w:t xml:space="preserve">المستوى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الثاني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34DCFD29" w14:textId="4DC200AB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5278A5BB" w14:textId="1ECD8708" w:rsidR="00807FAF" w:rsidRPr="005D2DDD" w:rsidRDefault="007852F5" w:rsidP="007852F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34E94790" w:rsidR="00390016" w:rsidRPr="005D2DDD" w:rsidRDefault="00206D08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3E5ED5C5" w:rsidR="00390016" w:rsidRPr="005D2DDD" w:rsidRDefault="00206D08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96F10ED" w:rsidR="00390016" w:rsidRPr="005913A1" w:rsidRDefault="00206D08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913A1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24E7F035" w:rsidR="00390016" w:rsidRPr="005913A1" w:rsidRDefault="00792C9F" w:rsidP="00792C9F">
            <w:pPr>
              <w:bidi/>
              <w:rPr>
                <w:rFonts w:asciiTheme="majorBidi" w:hAnsiTheme="majorBidi" w:cstheme="majorBidi"/>
              </w:rPr>
            </w:pPr>
            <w:r w:rsidRPr="005913A1">
              <w:rPr>
                <w:rFonts w:asciiTheme="majorBidi" w:hAnsiTheme="majorBidi" w:cstheme="majorBidi" w:hint="cs"/>
                <w:rtl/>
              </w:rPr>
              <w:t xml:space="preserve">       </w:t>
            </w:r>
            <w:r w:rsidR="00287008" w:rsidRPr="005913A1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913A1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287008" w:rsidRPr="005913A1">
              <w:rPr>
                <w:rFonts w:asciiTheme="majorBidi" w:hAnsiTheme="majorBidi" w:cstheme="majorBidi" w:hint="cs"/>
                <w:rtl/>
              </w:rPr>
              <w:t>ينطبق</w:t>
            </w:r>
            <w:r w:rsidR="00E37955" w:rsidRPr="005913A1"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287008" w:rsidRPr="005D2DDD" w14:paraId="17ECD0A7" w14:textId="77777777" w:rsidTr="004D08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287008" w:rsidRPr="005D2DDD" w:rsidRDefault="00287008" w:rsidP="0028700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46B35B4" w:rsidR="00287008" w:rsidRPr="005D2DDD" w:rsidRDefault="00206D08" w:rsidP="002870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89E395" w14:textId="7F55F5B6" w:rsidR="00287008" w:rsidRPr="005D2DDD" w:rsidRDefault="00206D08" w:rsidP="00206D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287008" w:rsidRPr="005D2DDD" w14:paraId="2FD7AF93" w14:textId="77777777" w:rsidTr="004D081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287008" w:rsidRPr="005D2DDD" w:rsidRDefault="00287008" w:rsidP="002870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287008" w:rsidRPr="005D2DDD" w:rsidRDefault="00287008" w:rsidP="0028700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4FF824CA" w:rsidR="00287008" w:rsidRPr="005D2DDD" w:rsidRDefault="00206D08" w:rsidP="002870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8CF9D70" w14:textId="573BCD11" w:rsidR="00287008" w:rsidRPr="005D2DDD" w:rsidRDefault="00206D08" w:rsidP="0028700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4D081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DA83085" w:rsidR="00390016" w:rsidRPr="005D2DDD" w:rsidRDefault="00206D08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2C36F199" w:rsidR="00390016" w:rsidRPr="005D2DDD" w:rsidRDefault="00206D08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4D081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11DA7671" w:rsidR="00390016" w:rsidRPr="000274EF" w:rsidRDefault="00A53A21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390016" w:rsidRPr="0019322E" w14:paraId="2420C04E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1353D25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8FEDA7A" w14:textId="77777777" w:rsidTr="004D081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11BA3FAF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4D081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3129E6C1" w:rsidR="00390016" w:rsidRPr="000274EF" w:rsidRDefault="00DB368E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4D081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45934710" w:rsidR="00234487" w:rsidRPr="000274EF" w:rsidRDefault="00A53A21" w:rsidP="00DB36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CB7B04" w14:textId="3BA6FBE7" w:rsidR="004A2726" w:rsidRDefault="00390016" w:rsidP="00DA0A16">
            <w:pPr>
              <w:pStyle w:val="2"/>
              <w:numPr>
                <w:ilvl w:val="0"/>
                <w:numId w:val="12"/>
              </w:numPr>
              <w:rPr>
                <w:rFonts w:cs="KacstBook"/>
                <w:sz w:val="28"/>
                <w:szCs w:val="28"/>
                <w:u w:val="single"/>
                <w:rtl/>
                <w:lang w:val="en-AU"/>
              </w:rPr>
            </w:pPr>
            <w:bookmarkStart w:id="8" w:name="_Toc337786"/>
            <w:bookmarkStart w:id="9" w:name="_Toc39762793"/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55A94168" w:rsidR="002F6D5E" w:rsidRPr="00192987" w:rsidRDefault="002F6D5E" w:rsidP="002F6D5E">
            <w:pPr>
              <w:bidi/>
              <w:jc w:val="both"/>
              <w:rPr>
                <w:rtl/>
              </w:rPr>
            </w:pPr>
            <w:r w:rsidRPr="00AB3A57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يتناول المقرر دراسة لأهم المذاهب الفكرية المعاصرة، وهي: </w:t>
            </w:r>
            <w:r w:rsidRPr="00AB3A57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الل</w:t>
            </w:r>
            <w:r w:rsidRPr="00AB3A57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ي</w:t>
            </w:r>
            <w:r w:rsidRPr="00AB3A57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برالية</w:t>
            </w:r>
            <w:r w:rsidRPr="00AB3A57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، و</w:t>
            </w:r>
            <w:r w:rsidRPr="00AB3A57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الع</w:t>
            </w:r>
            <w:r w:rsidRPr="00AB3A57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َ</w:t>
            </w:r>
            <w:r w:rsidRPr="00AB3A57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لمانية</w:t>
            </w:r>
            <w:r w:rsidRPr="00AB3A57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، و</w:t>
            </w:r>
            <w:r w:rsidRPr="00AB3A57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الديمقراطية</w:t>
            </w:r>
            <w:r w:rsidRPr="00AB3A57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، والإنسانية، والذرائعية البرجماتية، و</w:t>
            </w:r>
            <w:r w:rsidRPr="00AB3A57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الحداثة</w:t>
            </w:r>
            <w:r w:rsidRPr="00AB3A57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 وما بعد الحداثة، والروحانية الحديثة؛ من حيث تعريفها</w:t>
            </w:r>
            <w:r w:rsidRPr="00AB3A57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AB3A57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و</w:t>
            </w:r>
            <w:r w:rsidRPr="00AB3A57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نشأتها، </w:t>
            </w:r>
            <w:r w:rsidRPr="00AB3A57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وآراؤها</w:t>
            </w:r>
            <w:r w:rsidRPr="00AB3A57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AB3A57"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ونقدها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7F2738" w14:textId="77777777" w:rsidR="00390016" w:rsidRDefault="00390016" w:rsidP="004D0815">
            <w:pPr>
              <w:pStyle w:val="2"/>
              <w:rPr>
                <w:rtl/>
              </w:rPr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="000A2B8A">
              <w:rPr>
                <w:rFonts w:hint="cs"/>
                <w:rtl/>
              </w:rPr>
              <w:t>:</w:t>
            </w:r>
          </w:p>
          <w:p w14:paraId="4A02DA05" w14:textId="77EEE089" w:rsidR="000A2B8A" w:rsidRPr="000A2B8A" w:rsidRDefault="000A2B8A" w:rsidP="000A2B8A">
            <w:pPr>
              <w:bidi/>
              <w:jc w:val="both"/>
            </w:pPr>
          </w:p>
        </w:tc>
      </w:tr>
      <w:tr w:rsidR="00390016" w:rsidRPr="005D2DDD" w14:paraId="22455307" w14:textId="77777777" w:rsidTr="004D081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36D8F6DF" w:rsidR="00390016" w:rsidRPr="00E56EE3" w:rsidRDefault="002347C8" w:rsidP="00E56EE3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E56EE3">
              <w:rPr>
                <w:rFonts w:cs="KacstBook" w:hint="cs"/>
                <w:sz w:val="28"/>
                <w:szCs w:val="28"/>
                <w:rtl/>
              </w:rPr>
              <w:t xml:space="preserve">تمكين الطالب من المعارف والمهارات المتعلقة بأهم المذاهب الفكرية المعاصرة ونقدها على ضوء العقيدة </w:t>
            </w:r>
            <w:proofErr w:type="gramStart"/>
            <w:r w:rsidRPr="00E56EE3">
              <w:rPr>
                <w:rFonts w:cs="KacstBook" w:hint="cs"/>
                <w:sz w:val="28"/>
                <w:szCs w:val="28"/>
                <w:rtl/>
              </w:rPr>
              <w:t>الإسلامية .</w:t>
            </w:r>
            <w:proofErr w:type="gramEnd"/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E56EE3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E56EE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1712" w:rsidRPr="005D2DDD" w14:paraId="6AC29199" w14:textId="77777777" w:rsidTr="00E56E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F51712" w:rsidRPr="00B4292A" w:rsidRDefault="00F51712" w:rsidP="00F5171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</w:tcPr>
          <w:p w14:paraId="75C1904E" w14:textId="7FCA6C2E" w:rsidR="00F51712" w:rsidRPr="006B3087" w:rsidRDefault="008968F5" w:rsidP="00F5171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66227"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وضح</w:t>
            </w:r>
            <w:r w:rsidRPr="00A66227">
              <w:rPr>
                <w:rFonts w:cs="KacstBook" w:hint="cs"/>
                <w:sz w:val="28"/>
                <w:szCs w:val="28"/>
                <w:rtl/>
              </w:rPr>
              <w:t xml:space="preserve"> الطالب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مفهوم وأبرز معتقدات </w:t>
            </w:r>
            <w:r w:rsidRPr="00A66227">
              <w:rPr>
                <w:rFonts w:cs="KacstBook" w:hint="cs"/>
                <w:sz w:val="28"/>
                <w:szCs w:val="28"/>
                <w:rtl/>
              </w:rPr>
              <w:t>المذاهب التالية: الليبرالية، العلمانية، الديمقراطية، الإنسانية،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A66227">
              <w:rPr>
                <w:rFonts w:cs="KacstBook" w:hint="cs"/>
                <w:sz w:val="28"/>
                <w:szCs w:val="28"/>
                <w:rtl/>
              </w:rPr>
              <w:t>الحداثة، ما بعد الحداثة، الروحانية، البرجمات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DCA08DC" w14:textId="5F030E0F" w:rsidR="00F51712" w:rsidRPr="00B4292A" w:rsidRDefault="00C00AAE" w:rsidP="00F517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234487" w:rsidRPr="005D2DDD" w14:paraId="048C575D" w14:textId="77777777" w:rsidTr="00E56EE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1712" w:rsidRPr="005D2DDD" w14:paraId="169F8D6B" w14:textId="77777777" w:rsidTr="00E56E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F51712" w:rsidRPr="00B4292A" w:rsidRDefault="00F51712" w:rsidP="00F5171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4275B13C" w:rsidR="00F51712" w:rsidRPr="00B4292A" w:rsidRDefault="008968F5" w:rsidP="00F5171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E5F00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أن يقارن الطالب بين الليبرالية، العلمانية، الديمقراطية، الإنسانية، الحداثة، ما بعد الحداثة، الروحانية، البرجمات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46DD2C" w14:textId="3882B4A0" w:rsidR="00F51712" w:rsidRPr="00B4292A" w:rsidRDefault="00C00AAE" w:rsidP="00F517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365094" w:rsidRPr="005D2DDD" w14:paraId="57417DAE" w14:textId="77777777" w:rsidTr="00E56E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365094" w:rsidRPr="00B4292A" w:rsidRDefault="00365094" w:rsidP="0036509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3F91F21D" w:rsidR="00365094" w:rsidRPr="00B4292A" w:rsidRDefault="00CD02DC" w:rsidP="0036509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</w:t>
            </w:r>
            <w:r w:rsidR="00293278">
              <w:rPr>
                <w:rFonts w:cs="KacstBook" w:hint="cs"/>
                <w:sz w:val="28"/>
                <w:szCs w:val="28"/>
                <w:rtl/>
              </w:rPr>
              <w:t>نقد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 آراء وأفكار هذه المذاهب المعاصرة وأهم استدلالاتها في </w:t>
            </w:r>
            <w:r w:rsidR="0026161E">
              <w:rPr>
                <w:rFonts w:cs="KacstBook" w:hint="cs"/>
                <w:sz w:val="28"/>
                <w:szCs w:val="28"/>
                <w:rtl/>
              </w:rPr>
              <w:t>ذلك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3D1AFF" w14:textId="12437C86" w:rsidR="00365094" w:rsidRPr="00B4292A" w:rsidRDefault="00C00AAE" w:rsidP="003650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365094" w:rsidRPr="005D2DDD" w14:paraId="0CC48791" w14:textId="77777777" w:rsidTr="00E56EE3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365094" w:rsidRPr="00E02FB7" w:rsidRDefault="00365094" w:rsidP="0036509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365094" w:rsidRPr="00E02FB7" w:rsidRDefault="00365094" w:rsidP="00365094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365094" w:rsidRPr="00B4292A" w:rsidRDefault="00365094" w:rsidP="0036509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56EE3" w:rsidRPr="005D2DDD" w14:paraId="5F1F1B18" w14:textId="77777777" w:rsidTr="00E56E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E56EE3" w:rsidRPr="00B4292A" w:rsidRDefault="00E56EE3" w:rsidP="00E56EE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341" w:type="dxa"/>
          </w:tcPr>
          <w:p w14:paraId="6A6B98A1" w14:textId="4F4CBFF5" w:rsidR="00E56EE3" w:rsidRPr="00F51712" w:rsidRDefault="00E56EE3" w:rsidP="00E56EE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الب  بالنزاهة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القيم المهنية والأكاديمية عند التعامل مع القضايا الأخلاقية الناشئة و البحث والمعرفة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CB523F" w14:textId="312F7E02" w:rsidR="00E56EE3" w:rsidRPr="00B4292A" w:rsidRDefault="00E56EE3" w:rsidP="00E56E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E56EE3" w:rsidRPr="005D2DDD" w14:paraId="61B292EA" w14:textId="77777777" w:rsidTr="00E56EE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E56EE3" w:rsidRPr="00B4292A" w:rsidRDefault="00E56EE3" w:rsidP="00E56EE3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</w:tcPr>
          <w:p w14:paraId="2DB04D9F" w14:textId="43A2C4D9" w:rsidR="00E56EE3" w:rsidRPr="00F51712" w:rsidRDefault="00E56EE3" w:rsidP="00E56EE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تعاون الطالب ويشارك في المجموعات البحثية أو المهنية المتنوعة باحترافية عالية وتولي زمام المبادرة والقيادة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اوتحمل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مل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ؤلية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9E9477" w14:textId="7C386560" w:rsidR="00E56EE3" w:rsidRPr="00B4292A" w:rsidRDefault="00E56EE3" w:rsidP="00E56E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AB3A57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F76A94" w:rsidRPr="005D2DDD" w14:paraId="7F658410" w14:textId="77777777" w:rsidTr="00AB3A57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F76A94" w:rsidRPr="006A374B" w:rsidRDefault="00F76A94" w:rsidP="00F76A9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17DC59" w14:textId="73E11CA1" w:rsidR="001E3FE1" w:rsidRPr="005913A1" w:rsidRDefault="000C2128" w:rsidP="009C17EC">
            <w:pPr>
              <w:bidi/>
              <w:rPr>
                <w:rFonts w:asciiTheme="majorBidi" w:hAnsiTheme="majorBidi" w:cs="Arial"/>
              </w:rPr>
            </w:pPr>
            <w:r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علمانية</w:t>
            </w:r>
            <w:r w:rsidR="00BB20DB"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، مع التطبيق</w:t>
            </w:r>
            <w:r w:rsidR="009C17EC"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6D265D" w14:textId="72F890E4" w:rsidR="00F76A94" w:rsidRPr="006A374B" w:rsidRDefault="000C2128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1E3FE1" w:rsidRPr="005D2DDD" w14:paraId="72942EC6" w14:textId="77777777" w:rsidTr="00AB3A57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1E3FE1" w:rsidRPr="00DE07AD" w:rsidRDefault="001E3FE1" w:rsidP="001E3FE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01FC41D" w14:textId="4F4B46CE" w:rsidR="001E3FE1" w:rsidRPr="005913A1" w:rsidRDefault="000C2128" w:rsidP="001E3FE1">
            <w:pPr>
              <w:bidi/>
              <w:rPr>
                <w:rFonts w:asciiTheme="majorBidi" w:hAnsiTheme="majorBidi" w:cstheme="majorBidi"/>
                <w:rtl/>
              </w:rPr>
            </w:pPr>
            <w:r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ليبرالية</w:t>
            </w:r>
            <w:r w:rsidR="00BB20DB"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، مع التطبيق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DB34CC0" w14:textId="62DA07D4" w:rsidR="001E3FE1" w:rsidRPr="00DE07AD" w:rsidRDefault="000C2128" w:rsidP="001E3FE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F76A94" w:rsidRPr="005D2DDD" w14:paraId="368943EB" w14:textId="77777777" w:rsidTr="00AB3A57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F76A94" w:rsidRPr="00DE07AD" w:rsidRDefault="00F76A94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D61633" w14:textId="1651E752" w:rsidR="001E3FE1" w:rsidRPr="005913A1" w:rsidRDefault="009C17EC" w:rsidP="000241C3">
            <w:pPr>
              <w:bidi/>
              <w:rPr>
                <w:rFonts w:asciiTheme="majorBidi" w:hAnsiTheme="majorBidi" w:cstheme="majorBidi"/>
                <w:lang w:bidi="ar-EG"/>
              </w:rPr>
            </w:pPr>
            <w:r w:rsidRPr="005913A1">
              <w:rPr>
                <w:rFonts w:ascii="Traditional Arabic" w:hAnsi="Traditional Arabic" w:cs="KacstBook"/>
                <w:sz w:val="28"/>
                <w:szCs w:val="28"/>
                <w:rtl/>
              </w:rPr>
              <w:t>الديمقراطية</w:t>
            </w:r>
            <w:r w:rsidR="00BB20DB"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، مع التطبيق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1EAABF" w14:textId="77D85FA8" w:rsidR="00F76A94" w:rsidRPr="00DE07AD" w:rsidRDefault="009C17EC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F76A94" w:rsidRPr="005D2DDD" w14:paraId="525395DA" w14:textId="77777777" w:rsidTr="00AB3A57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F76A94" w:rsidRPr="00DE07AD" w:rsidRDefault="00F76A94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27BDABB" w14:textId="1DA08685" w:rsidR="002375B2" w:rsidRPr="005913A1" w:rsidRDefault="009C17EC" w:rsidP="00F54BE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إنسانية</w:t>
            </w:r>
            <w:r w:rsidR="00BB20DB"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، مع التطبيق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4830B41" w14:textId="0A424162" w:rsidR="00F76A94" w:rsidRPr="00DE07AD" w:rsidRDefault="00A53A21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0C2128" w:rsidRPr="005D2DDD" w14:paraId="3621E685" w14:textId="77777777" w:rsidTr="00AB3A57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B79E2B" w14:textId="6C51326A" w:rsidR="000C2128" w:rsidRPr="00DE07AD" w:rsidRDefault="000C2128" w:rsidP="00F76A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83BDD26" w14:textId="72EB736E" w:rsidR="000C2128" w:rsidRPr="005913A1" w:rsidRDefault="000C2128" w:rsidP="00F54BE4">
            <w:pPr>
              <w:bidi/>
              <w:jc w:val="lowKashida"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مادية</w:t>
            </w:r>
            <w:r w:rsidR="00BB20DB"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، مع التطبيق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9FA24A" w14:textId="7D2F5FFE" w:rsidR="000C2128" w:rsidRDefault="00A53A21" w:rsidP="00F76A9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0241C3" w:rsidRPr="005D2DDD" w14:paraId="702691A1" w14:textId="77777777" w:rsidTr="00AB3A57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F8C17C" w14:textId="095B19C3" w:rsidR="000241C3" w:rsidRPr="00DE07AD" w:rsidRDefault="000C2128" w:rsidP="00F76A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5238776" w14:textId="72A8C578" w:rsidR="000241C3" w:rsidRPr="005913A1" w:rsidRDefault="009C17EC" w:rsidP="000241C3">
            <w:pPr>
              <w:bidi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5913A1">
              <w:rPr>
                <w:rFonts w:ascii="Traditional Arabic" w:hAnsi="Traditional Arabic" w:cs="KacstBook"/>
                <w:sz w:val="28"/>
                <w:szCs w:val="28"/>
                <w:rtl/>
              </w:rPr>
              <w:t>الحداثة</w:t>
            </w:r>
            <w:r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وما</w:t>
            </w:r>
            <w:r w:rsidR="007C7B29"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بعد الحداثة</w:t>
            </w:r>
            <w:r w:rsidR="00BB20DB"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، مع التطبيق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F10BCC4" w14:textId="34E4E68E" w:rsidR="000241C3" w:rsidRDefault="00A53A21" w:rsidP="00F76A9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0241C3" w:rsidRPr="005D2DDD" w14:paraId="3DD8862A" w14:textId="77777777" w:rsidTr="00AB3A57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DD751" w14:textId="74687CCD" w:rsidR="000241C3" w:rsidRPr="00DE07AD" w:rsidRDefault="000C2128" w:rsidP="00F76A9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78A0AA2" w14:textId="6E881F31" w:rsidR="000241C3" w:rsidRPr="005913A1" w:rsidRDefault="00FE79EC" w:rsidP="000241C3">
            <w:pPr>
              <w:bidi/>
              <w:rPr>
                <w:rFonts w:ascii="Traditional Arabic" w:hAnsi="Traditional Arabic" w:cs="KacstBook"/>
                <w:sz w:val="28"/>
                <w:szCs w:val="28"/>
                <w:rtl/>
              </w:rPr>
            </w:pPr>
            <w:r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روحانية الحديثة</w:t>
            </w:r>
            <w:r w:rsidR="00BB20DB"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، مع التطبيق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5C691E9" w14:textId="08055F52" w:rsidR="000241C3" w:rsidRDefault="00FE79EC" w:rsidP="00F76A9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</w:tr>
      <w:tr w:rsidR="00F76A94" w:rsidRPr="005D2DDD" w14:paraId="2B96F452" w14:textId="77777777" w:rsidTr="00AB3A57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1C556611" w:rsidR="00F76A94" w:rsidRPr="00DE07AD" w:rsidRDefault="000C2128" w:rsidP="000C212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8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1E202D4" w14:textId="5238E32E" w:rsidR="00F76A94" w:rsidRPr="005913A1" w:rsidRDefault="00FE79EC" w:rsidP="00F76A9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برجماتية</w:t>
            </w:r>
            <w:r w:rsidR="00BB20DB" w:rsidRPr="005913A1">
              <w:rPr>
                <w:rFonts w:ascii="Traditional Arabic" w:hAnsi="Traditional Arabic" w:cs="KacstBook" w:hint="cs"/>
                <w:sz w:val="28"/>
                <w:szCs w:val="28"/>
                <w:rtl/>
              </w:rPr>
              <w:t>، مع التطبيق.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934A52" w14:textId="6770C562" w:rsidR="00F76A94" w:rsidRPr="00DE07AD" w:rsidRDefault="000C2128" w:rsidP="00F76A9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390016" w:rsidRPr="005D2DDD" w14:paraId="666B4960" w14:textId="77777777" w:rsidTr="00AB3A57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40809E6F" w:rsidR="00390016" w:rsidRPr="005D2DDD" w:rsidRDefault="00A53A21" w:rsidP="004D081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4335B9A" w:rsidR="00390016" w:rsidRDefault="00390016" w:rsidP="00390016">
      <w:pPr>
        <w:pStyle w:val="1"/>
        <w:rPr>
          <w:rtl/>
        </w:rPr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DC2A56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DC2A56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6411E" w:rsidRPr="005D2DDD" w14:paraId="46F2B63E" w14:textId="77777777" w:rsidTr="00DC2A56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FE0B44" w14:textId="165AED14" w:rsidR="00A6411E" w:rsidRPr="00DE07AD" w:rsidRDefault="00A6411E" w:rsidP="00A6411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</w:tcPr>
          <w:p w14:paraId="5103305B" w14:textId="253B8F3D" w:rsidR="00A6411E" w:rsidRPr="00DE07AD" w:rsidRDefault="008968F5" w:rsidP="00A6411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66227">
              <w:rPr>
                <w:rFonts w:cs="KacstBook" w:hint="cs"/>
                <w:sz w:val="28"/>
                <w:szCs w:val="28"/>
                <w:rtl/>
              </w:rPr>
              <w:t xml:space="preserve">أن </w:t>
            </w:r>
            <w:r>
              <w:rPr>
                <w:rFonts w:cs="KacstBook" w:hint="cs"/>
                <w:sz w:val="28"/>
                <w:szCs w:val="28"/>
                <w:rtl/>
              </w:rPr>
              <w:t>يوضح</w:t>
            </w:r>
            <w:r w:rsidRPr="00A66227">
              <w:rPr>
                <w:rFonts w:cs="KacstBook" w:hint="cs"/>
                <w:sz w:val="28"/>
                <w:szCs w:val="28"/>
                <w:rtl/>
              </w:rPr>
              <w:t xml:space="preserve"> الطالب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مفهوم وأبرز معتقدات </w:t>
            </w:r>
            <w:r w:rsidRPr="00A66227">
              <w:rPr>
                <w:rFonts w:cs="KacstBook" w:hint="cs"/>
                <w:sz w:val="28"/>
                <w:szCs w:val="28"/>
                <w:rtl/>
              </w:rPr>
              <w:t>المذاهب التالية: الليبرالية، العلمانية، الديمقراطية، الإنسانية،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A66227">
              <w:rPr>
                <w:rFonts w:cs="KacstBook" w:hint="cs"/>
                <w:sz w:val="28"/>
                <w:szCs w:val="28"/>
                <w:rtl/>
              </w:rPr>
              <w:t>الحداثة، ما بعد الحداثة، الروحانية، البرجماتية.</w:t>
            </w:r>
          </w:p>
        </w:tc>
        <w:tc>
          <w:tcPr>
            <w:tcW w:w="2437" w:type="dxa"/>
          </w:tcPr>
          <w:p w14:paraId="41FCC57D" w14:textId="77777777" w:rsidR="00A6411E" w:rsidRPr="00A6411E" w:rsidRDefault="00A6411E" w:rsidP="00A6411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7EE2408E" w14:textId="77777777" w:rsidR="004640E4" w:rsidRDefault="004640E4" w:rsidP="00A6411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</w:p>
          <w:p w14:paraId="0262E842" w14:textId="23A15262" w:rsidR="00A6411E" w:rsidRPr="00A6411E" w:rsidRDefault="00A6411E" w:rsidP="004640E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</w:tcPr>
          <w:p w14:paraId="30911E22" w14:textId="77777777" w:rsidR="004B0B04" w:rsidRDefault="004B0B04" w:rsidP="00A6411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</w:p>
          <w:p w14:paraId="2774CD3F" w14:textId="47AC1AE8" w:rsidR="00A6411E" w:rsidRPr="00A6411E" w:rsidRDefault="00A6411E" w:rsidP="004B0B0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اختبارات</w:t>
            </w:r>
          </w:p>
        </w:tc>
      </w:tr>
      <w:tr w:rsidR="00234487" w:rsidRPr="005D2DDD" w14:paraId="189F53DA" w14:textId="77777777" w:rsidTr="00DC2A56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411E" w:rsidRPr="005D2DDD" w14:paraId="261DBD31" w14:textId="77777777" w:rsidTr="00DC2A56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609003" w14:textId="05BD8EDC" w:rsidR="00A6411E" w:rsidRPr="00DE07AD" w:rsidRDefault="00A6411E" w:rsidP="00A64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A819750" w14:textId="25367A39" w:rsidR="00A6411E" w:rsidRPr="00DE07AD" w:rsidRDefault="008968F5" w:rsidP="00A6411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E5F00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أن يقارن الطالب بين الليبرالية، العلمانية، الديمقراطية، الإنسانية، الحداثة، ما بعد الحداثة، الروحانية، البرجماتية.</w:t>
            </w:r>
          </w:p>
        </w:tc>
        <w:tc>
          <w:tcPr>
            <w:tcW w:w="2437" w:type="dxa"/>
          </w:tcPr>
          <w:p w14:paraId="1E271508" w14:textId="77777777" w:rsidR="00A6411E" w:rsidRDefault="00A6411E" w:rsidP="00A6411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  <w:p w14:paraId="5C5E922C" w14:textId="77777777" w:rsidR="008968F5" w:rsidRDefault="008968F5" w:rsidP="008968F5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  <w:p w14:paraId="789691D4" w14:textId="72D6311D" w:rsidR="008968F5" w:rsidRPr="00A6411E" w:rsidRDefault="008968F5" w:rsidP="008968F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</w:tcPr>
          <w:p w14:paraId="067D8DB7" w14:textId="77777777" w:rsidR="00A6411E" w:rsidRDefault="00A6411E" w:rsidP="00A6411E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تقويم الأقران</w:t>
            </w:r>
          </w:p>
          <w:p w14:paraId="436573F1" w14:textId="19B268D8" w:rsidR="008968F5" w:rsidRPr="00A6411E" w:rsidRDefault="008968F5" w:rsidP="008968F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واجبات المنزلية</w:t>
            </w:r>
          </w:p>
        </w:tc>
      </w:tr>
      <w:tr w:rsidR="00A6411E" w:rsidRPr="005D2DDD" w14:paraId="444A7914" w14:textId="77777777" w:rsidTr="00DC2A56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EFD611" w14:textId="0CBEE3AB" w:rsidR="00A6411E" w:rsidRPr="00DE07AD" w:rsidRDefault="00A6411E" w:rsidP="00A64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4F43F23" w14:textId="03291CDA" w:rsidR="00A6411E" w:rsidRPr="00DE07AD" w:rsidRDefault="00DB31AB" w:rsidP="00A6411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أن ي</w:t>
            </w:r>
            <w:r w:rsidR="00AE64BA">
              <w:rPr>
                <w:rFonts w:cs="KacstBook" w:hint="cs"/>
                <w:sz w:val="28"/>
                <w:szCs w:val="28"/>
                <w:rtl/>
              </w:rPr>
              <w:t>نقد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الب آراء وأفكار هذه المذاهب المعاصرة وأهم استدلالاتها في ذلك.</w:t>
            </w:r>
          </w:p>
        </w:tc>
        <w:tc>
          <w:tcPr>
            <w:tcW w:w="2437" w:type="dxa"/>
          </w:tcPr>
          <w:p w14:paraId="3927104F" w14:textId="660006B8" w:rsidR="00A6411E" w:rsidRPr="00A6411E" w:rsidRDefault="00A6411E" w:rsidP="00A64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 w:hint="cs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2284" w:type="dxa"/>
          </w:tcPr>
          <w:p w14:paraId="2AA98470" w14:textId="733AD34C" w:rsidR="00A6411E" w:rsidRPr="00A6411E" w:rsidRDefault="003F547F" w:rsidP="00A641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مناظرة</w:t>
            </w:r>
          </w:p>
        </w:tc>
      </w:tr>
      <w:tr w:rsidR="00234487" w:rsidRPr="005D2DDD" w14:paraId="058DFAAD" w14:textId="77777777" w:rsidTr="00DC2A56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56EE3" w:rsidRPr="005D2DDD" w14:paraId="5F9C3993" w14:textId="77777777" w:rsidTr="00DC2A5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E56EE3" w:rsidRPr="00DE07AD" w:rsidRDefault="00E56EE3" w:rsidP="00E56EE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</w:tcPr>
          <w:p w14:paraId="66126129" w14:textId="7518F555" w:rsidR="00E56EE3" w:rsidRPr="00DE07AD" w:rsidRDefault="00E56EE3" w:rsidP="00E56EE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proofErr w:type="gram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الب  بالنزاهة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القيم المهنية والأكاديمية عند التعامل مع القضايا الأخلاقية الناشئة و البحث والمعرفة ودعمها.</w:t>
            </w:r>
          </w:p>
        </w:tc>
        <w:tc>
          <w:tcPr>
            <w:tcW w:w="2437" w:type="dxa"/>
          </w:tcPr>
          <w:p w14:paraId="4A297873" w14:textId="77777777" w:rsidR="00E56EE3" w:rsidRPr="005913A1" w:rsidRDefault="003D7533" w:rsidP="00E56EE3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5913A1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  <w:p w14:paraId="6A265715" w14:textId="7B325383" w:rsidR="003D7533" w:rsidRPr="005913A1" w:rsidRDefault="003D7533" w:rsidP="003D753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913A1">
              <w:rPr>
                <w:rFonts w:cs="KacstBook" w:hint="cs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2284" w:type="dxa"/>
          </w:tcPr>
          <w:p w14:paraId="5BE79DC3" w14:textId="02F04FE9" w:rsidR="00E56EE3" w:rsidRPr="00A6411E" w:rsidRDefault="00E56EE3" w:rsidP="00E56EE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A6411E">
              <w:rPr>
                <w:rFonts w:cs="KacstBook"/>
                <w:sz w:val="28"/>
                <w:szCs w:val="28"/>
                <w:rtl/>
              </w:rPr>
              <w:t>م الأداء</w:t>
            </w:r>
          </w:p>
        </w:tc>
      </w:tr>
      <w:tr w:rsidR="00E56EE3" w:rsidRPr="005D2DDD" w14:paraId="5ADBA4C2" w14:textId="77777777" w:rsidTr="00DC2A5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E56EE3" w:rsidRPr="00DE07AD" w:rsidRDefault="00E56EE3" w:rsidP="00E56EE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</w:tcPr>
          <w:p w14:paraId="1466C8DE" w14:textId="6BF71422" w:rsidR="00E56EE3" w:rsidRPr="00DE07AD" w:rsidRDefault="00E56EE3" w:rsidP="00E56EE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تعاون الطالب ويشارك في المجموعات البحثية أو المهنية المتنوعة باحترافية عالية وتولي زمام المبادرة والقيادة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اوتحمل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مل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ؤلية</w:t>
            </w:r>
            <w:proofErr w:type="spell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2437" w:type="dxa"/>
          </w:tcPr>
          <w:p w14:paraId="6C0BCD81" w14:textId="77777777" w:rsidR="003D7533" w:rsidRPr="005913A1" w:rsidRDefault="003D7533" w:rsidP="003D7533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5913A1">
              <w:rPr>
                <w:rFonts w:cs="KacstBook" w:hint="cs"/>
                <w:sz w:val="28"/>
                <w:szCs w:val="28"/>
                <w:rtl/>
              </w:rPr>
              <w:t>التعلم التعاوني</w:t>
            </w:r>
          </w:p>
          <w:p w14:paraId="4634B6E7" w14:textId="1BD7AF7F" w:rsidR="00E56EE3" w:rsidRPr="005913A1" w:rsidRDefault="003D7533" w:rsidP="003D753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913A1">
              <w:rPr>
                <w:rFonts w:cs="KacstBook" w:hint="cs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2284" w:type="dxa"/>
          </w:tcPr>
          <w:p w14:paraId="6F5995FB" w14:textId="1F2F31D6" w:rsidR="00E56EE3" w:rsidRPr="00A6411E" w:rsidRDefault="00E56EE3" w:rsidP="00E56EE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6411E">
              <w:rPr>
                <w:rFonts w:cs="KacstBook"/>
                <w:sz w:val="28"/>
                <w:szCs w:val="28"/>
                <w:rtl/>
              </w:rPr>
              <w:t>تق</w:t>
            </w:r>
            <w:r w:rsidRPr="00A6411E">
              <w:rPr>
                <w:rFonts w:cs="KacstBook" w:hint="cs"/>
                <w:sz w:val="28"/>
                <w:szCs w:val="28"/>
                <w:rtl/>
              </w:rPr>
              <w:t>وي</w:t>
            </w:r>
            <w:r w:rsidRPr="00A6411E">
              <w:rPr>
                <w:rFonts w:cs="KacstBook"/>
                <w:sz w:val="28"/>
                <w:szCs w:val="28"/>
                <w:rtl/>
              </w:rPr>
              <w:t>م الأداء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lastRenderedPageBreak/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B127B" w:rsidRPr="005D2DDD" w14:paraId="07E9B4C1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</w:tcPr>
          <w:p w14:paraId="0E7BBE28" w14:textId="0459DC44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>المشاركات التفاعلية أثناء الدرس</w:t>
            </w:r>
            <w:r w:rsidR="00315A2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007505">
              <w:rPr>
                <w:rFonts w:cs="KacstBook" w:hint="cs"/>
                <w:sz w:val="28"/>
                <w:szCs w:val="28"/>
                <w:rtl/>
              </w:rPr>
              <w:t>(حوار ومناقشة، إلقاء، عروض تقديمية)</w:t>
            </w:r>
          </w:p>
        </w:tc>
        <w:tc>
          <w:tcPr>
            <w:tcW w:w="1348" w:type="dxa"/>
          </w:tcPr>
          <w:p w14:paraId="3C3AC99E" w14:textId="62615D9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36557802" w14:textId="3C86E0B9" w:rsidR="00DB127B" w:rsidRPr="00DE07AD" w:rsidRDefault="00A53A21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23EDA080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</w:tcPr>
          <w:p w14:paraId="33330A0C" w14:textId="16290329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واجبات </w:t>
            </w:r>
            <w:r>
              <w:rPr>
                <w:rFonts w:cs="KacstBook" w:hint="cs"/>
                <w:sz w:val="28"/>
                <w:szCs w:val="28"/>
                <w:rtl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>منزلية (بحث، مقالات، مشروع جماعي، دراسة حالة</w:t>
            </w:r>
            <w:r>
              <w:rPr>
                <w:rFonts w:cs="KacstBook" w:hint="cs"/>
                <w:sz w:val="28"/>
                <w:szCs w:val="28"/>
                <w:rtl/>
              </w:rPr>
              <w:t>،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 حل مشكلة)</w:t>
            </w:r>
          </w:p>
        </w:tc>
        <w:tc>
          <w:tcPr>
            <w:tcW w:w="1348" w:type="dxa"/>
          </w:tcPr>
          <w:p w14:paraId="481531DF" w14:textId="3E6B0613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702704BC" w14:textId="2AD4DA00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2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6536A8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</w:tcPr>
          <w:p w14:paraId="3A68F13F" w14:textId="7B558CAE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التزام بآداب المتعلم وتحمل المسؤولية والتواص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 مثل: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(الالتزام بالحضور، التعاون مع الزملاء، التصرف بمسؤ</w:t>
            </w:r>
            <w:r w:rsidR="006F1BED">
              <w:rPr>
                <w:rFonts w:cs="Arial" w:hint="cs"/>
                <w:sz w:val="28"/>
                <w:szCs w:val="28"/>
                <w:rtl/>
                <w:lang w:bidi="ar-EG"/>
              </w:rPr>
              <w:t>و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لية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</w:tcPr>
          <w:p w14:paraId="66FBC823" w14:textId="3FE60DE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6439E724" w14:textId="19FEA29D" w:rsidR="00DB127B" w:rsidRPr="00DE07AD" w:rsidRDefault="00A53A21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DB127B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DB127B" w:rsidRPr="005D2DDD" w14:paraId="1CB52F8D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</w:tcPr>
          <w:p w14:paraId="694C46CC" w14:textId="30C0849B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نصف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E44E7BD" w14:textId="64AC076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2247" w:type="dxa"/>
          </w:tcPr>
          <w:p w14:paraId="247AF928" w14:textId="36A4ACC5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DB127B" w:rsidRPr="005D2DDD" w14:paraId="2AE2BF15" w14:textId="77777777" w:rsidTr="004D081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DB127B" w:rsidRPr="009D1E6C" w:rsidRDefault="00DB127B" w:rsidP="00DB1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</w:tcPr>
          <w:p w14:paraId="5DB5CEFA" w14:textId="0663C0E6" w:rsidR="00DB127B" w:rsidRPr="00DE07AD" w:rsidRDefault="00DB127B" w:rsidP="00DB127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="00315A25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2D245D5" w14:textId="123DF251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أخير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77CDBD44" w14:textId="6D85D607" w:rsidR="00DB127B" w:rsidRPr="00DE07AD" w:rsidRDefault="00DB127B" w:rsidP="00315A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4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4D08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ECCFB30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20583264" w:rsidR="00390016" w:rsidRPr="00DE07AD" w:rsidRDefault="003635C5" w:rsidP="003635C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4D0815">
        <w:trPr>
          <w:trHeight w:val="1298"/>
        </w:trPr>
        <w:tc>
          <w:tcPr>
            <w:tcW w:w="9571" w:type="dxa"/>
          </w:tcPr>
          <w:p w14:paraId="7EDEA171" w14:textId="0EADC1DE" w:rsidR="00E41B94" w:rsidRPr="00E41B94" w:rsidRDefault="00E41B94" w:rsidP="00E41B94">
            <w:pPr>
              <w:bidi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ترتيبات إتاحة </w:t>
            </w:r>
            <w:r w:rsidRPr="00E41B94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أعضاء هيئة التدريس </w:t>
            </w: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والهيئة التعليمية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E41B94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للاستشارات والإرشاد الأكاديمي </w:t>
            </w:r>
            <w:r w:rsidRPr="00E41B94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الخاص لكل طالب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E41B94">
              <w:rPr>
                <w:rFonts w:cs="KacstBook"/>
                <w:rtl/>
                <w:lang w:val="en-AU"/>
              </w:rPr>
              <w:t>(</w:t>
            </w:r>
            <w:r w:rsidRPr="00E41B94">
              <w:rPr>
                <w:rFonts w:cs="KacstBook" w:hint="cs"/>
                <w:rtl/>
                <w:lang w:val="en-AU"/>
              </w:rPr>
              <w:t xml:space="preserve">مع </w:t>
            </w:r>
            <w:r w:rsidRPr="00E41B94">
              <w:rPr>
                <w:rFonts w:cs="KacstBook"/>
                <w:rtl/>
                <w:lang w:val="en-AU"/>
              </w:rPr>
              <w:t xml:space="preserve">ذكر </w:t>
            </w:r>
            <w:r w:rsidRPr="00E41B94">
              <w:rPr>
                <w:rFonts w:cs="KacstBook" w:hint="cs"/>
                <w:rtl/>
                <w:lang w:val="en-AU"/>
              </w:rPr>
              <w:t>م</w:t>
            </w:r>
            <w:r w:rsidRPr="00E41B94">
              <w:rPr>
                <w:rFonts w:cs="KacstBook"/>
                <w:rtl/>
                <w:lang w:val="en-AU"/>
              </w:rPr>
              <w:t>قد</w:t>
            </w:r>
            <w:r w:rsidRPr="00E41B94">
              <w:rPr>
                <w:rFonts w:cs="KacstBook" w:hint="cs"/>
                <w:rtl/>
                <w:lang w:val="en-AU"/>
              </w:rPr>
              <w:t>ا</w:t>
            </w:r>
            <w:r w:rsidRPr="00E41B94">
              <w:rPr>
                <w:rFonts w:cs="KacstBook"/>
                <w:rtl/>
                <w:lang w:val="en-AU"/>
              </w:rPr>
              <w:t>ر الوقت الذي يتوقع أن يتواجد خلاله أعضاء هيئة التدريس لهذا الغرض في كل أسبوع).</w:t>
            </w:r>
          </w:p>
          <w:p w14:paraId="65090A21" w14:textId="3BF4AEB9" w:rsidR="000E1210" w:rsidRPr="005913A1" w:rsidRDefault="002F6D5E" w:rsidP="002F6D5E">
            <w:pPr>
              <w:numPr>
                <w:ilvl w:val="0"/>
                <w:numId w:val="2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– الإرشاد العلمي</w:t>
            </w:r>
            <w:r w:rsidR="003C6335"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لكل طالب منذ بداية التحاقه بالبرنامج لتوجيهه في دراسته</w:t>
            </w:r>
            <w:r w:rsidR="009128DA"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26D68788" w14:textId="77777777" w:rsidR="000E1210" w:rsidRPr="005913A1" w:rsidRDefault="002F6D5E" w:rsidP="002F6D5E">
            <w:pPr>
              <w:numPr>
                <w:ilvl w:val="0"/>
                <w:numId w:val="2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3C6335" w:rsidRPr="005913A1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="003C6335" w:rsidRPr="005913A1">
              <w:rPr>
                <w:rFonts w:cs="KacstBook"/>
                <w:color w:val="000000" w:themeColor="text1"/>
                <w:sz w:val="28"/>
                <w:szCs w:val="28"/>
                <w:rtl/>
              </w:rPr>
              <w:t>مكتبية</w:t>
            </w:r>
            <w:r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تي يحددها ا</w:t>
            </w:r>
            <w:r w:rsidR="003C6335"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أساتذة</w:t>
            </w:r>
            <w:r w:rsidR="003C6335" w:rsidRPr="005913A1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913A1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في بداية </w:t>
            </w:r>
            <w:r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كل </w:t>
            </w:r>
            <w:r w:rsidR="003C6335" w:rsidRPr="005913A1">
              <w:rPr>
                <w:rFonts w:cs="KacstBook"/>
                <w:color w:val="000000" w:themeColor="text1"/>
                <w:sz w:val="28"/>
                <w:szCs w:val="28"/>
                <w:rtl/>
              </w:rPr>
              <w:t>فصل بمقدار نصف عدد ساعات المقرر أسبوعيا على الأقل</w:t>
            </w:r>
            <w:r w:rsidR="003C6335" w:rsidRPr="005913A1">
              <w:rPr>
                <w:rFonts w:cs="KacstBook"/>
                <w:color w:val="000000" w:themeColor="text1"/>
                <w:sz w:val="28"/>
                <w:szCs w:val="28"/>
              </w:rPr>
              <w:t xml:space="preserve">. </w:t>
            </w:r>
          </w:p>
          <w:p w14:paraId="0F1A2355" w14:textId="77777777" w:rsidR="002F6D5E" w:rsidRPr="005913A1" w:rsidRDefault="002F6D5E" w:rsidP="002F6D5E">
            <w:pPr>
              <w:numPr>
                <w:ilvl w:val="0"/>
                <w:numId w:val="2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3C6335"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حاضرات </w:t>
            </w:r>
            <w:r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الندوات ال</w:t>
            </w:r>
            <w:r w:rsidR="003C6335"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إرشادية </w:t>
            </w:r>
            <w:r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تي تعقدها وكالة الدراسات العليا بالكلية </w:t>
            </w:r>
            <w:r w:rsidR="003C6335"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</w:t>
            </w:r>
            <w:r w:rsidR="003C6335" w:rsidRPr="005913A1">
              <w:rPr>
                <w:rFonts w:cs="KacstBook"/>
                <w:color w:val="000000" w:themeColor="text1"/>
                <w:sz w:val="28"/>
                <w:szCs w:val="28"/>
                <w:rtl/>
              </w:rPr>
              <w:t>تزويد الطلاب ب</w:t>
            </w:r>
            <w:r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هارات اللازمة لإجراء البحوث العلمية.</w:t>
            </w:r>
          </w:p>
          <w:p w14:paraId="30E398EB" w14:textId="77777777" w:rsidR="002F6D5E" w:rsidRPr="005913A1" w:rsidRDefault="002F6D5E" w:rsidP="00AB3A57">
            <w:pPr>
              <w:numPr>
                <w:ilvl w:val="0"/>
                <w:numId w:val="2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- متابعة أمين الدراسات العليا بالقسم معاملات الطلاب ومتطلبات البرنامج وفقا للقواعد التنفيذية للائحة الموحدة للدراسات العليا والعبء التدريسي. </w:t>
            </w:r>
          </w:p>
          <w:p w14:paraId="096FB4AE" w14:textId="77777777" w:rsidR="001B2F7F" w:rsidRPr="005913A1" w:rsidRDefault="001B2F7F" w:rsidP="001B2F7F">
            <w:pPr>
              <w:numPr>
                <w:ilvl w:val="0"/>
                <w:numId w:val="2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bookmarkStart w:id="32" w:name="LastPosition"/>
            <w:bookmarkEnd w:id="32"/>
            <w:r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جنة الإرشاد الأكاديمي</w:t>
            </w:r>
            <w:r w:rsidR="00E56EE3"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لطلاب الدراسات </w:t>
            </w:r>
            <w:proofErr w:type="gramStart"/>
            <w:r w:rsidR="00E56EE3"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عليا .</w:t>
            </w:r>
            <w:proofErr w:type="gramEnd"/>
          </w:p>
          <w:p w14:paraId="36DE4B1B" w14:textId="6EB94F10" w:rsidR="009128DA" w:rsidRPr="00AB3A57" w:rsidRDefault="009128DA" w:rsidP="009128DA">
            <w:pPr>
              <w:numPr>
                <w:ilvl w:val="0"/>
                <w:numId w:val="29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5913A1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إ</w:t>
            </w:r>
            <w:r w:rsidRPr="005913A1">
              <w:rPr>
                <w:rFonts w:cs="KacstBook"/>
                <w:color w:val="000000" w:themeColor="text1"/>
                <w:sz w:val="28"/>
                <w:szCs w:val="28"/>
                <w:rtl/>
              </w:rPr>
              <w:t>علان الأستاذ بريده الرسمي للطلاب.</w:t>
            </w: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8242C1" w:rsidRPr="005D2DDD" w14:paraId="21DBC7E6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رئيس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</w:tcPr>
          <w:p w14:paraId="427065CB" w14:textId="1E6E5B89" w:rsidR="007B4282" w:rsidRDefault="007B4282" w:rsidP="00627C00">
            <w:pPr>
              <w:pStyle w:val="af"/>
              <w:numPr>
                <w:ilvl w:val="0"/>
                <w:numId w:val="30"/>
              </w:numPr>
              <w:bidi/>
              <w:spacing w:after="200" w:line="276" w:lineRule="auto"/>
              <w:jc w:val="both"/>
              <w:rPr>
                <w:rFonts w:ascii="Traditional Arabic" w:hAnsi="Traditional Arabic" w:cs="KacstBook"/>
                <w:sz w:val="28"/>
                <w:szCs w:val="28"/>
              </w:rPr>
            </w:pPr>
            <w:r w:rsidRPr="00CC5932">
              <w:rPr>
                <w:rFonts w:ascii="Traditional Arabic" w:hAnsi="Traditional Arabic" w:cs="KacstBook"/>
                <w:sz w:val="28"/>
                <w:szCs w:val="28"/>
                <w:rtl/>
              </w:rPr>
              <w:t>تار</w:t>
            </w:r>
            <w:r>
              <w:rPr>
                <w:rFonts w:ascii="Traditional Arabic" w:hAnsi="Traditional Arabic" w:cs="KacstBook"/>
                <w:sz w:val="28"/>
                <w:szCs w:val="28"/>
                <w:rtl/>
              </w:rPr>
              <w:t xml:space="preserve">يخ الفلسفة </w:t>
            </w: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>الحديثة،</w:t>
            </w:r>
            <w:r>
              <w:rPr>
                <w:rFonts w:ascii="Traditional Arabic" w:hAnsi="Traditional Arabic" w:cs="KacstBook"/>
                <w:sz w:val="28"/>
                <w:szCs w:val="28"/>
                <w:rtl/>
              </w:rPr>
              <w:t xml:space="preserve"> د.</w:t>
            </w:r>
            <w:r>
              <w:rPr>
                <w:rFonts w:ascii="Traditional Arabic" w:hAnsi="Traditional Arabic" w:cs="KacstBook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KacstBook"/>
                <w:sz w:val="28"/>
                <w:szCs w:val="28"/>
                <w:rtl/>
              </w:rPr>
              <w:t>يوسف كرم</w:t>
            </w:r>
            <w:r w:rsidRPr="00CC5932">
              <w:rPr>
                <w:rFonts w:ascii="Traditional Arabic" w:hAnsi="Traditional Arabic" w:cs="KacstBook"/>
                <w:sz w:val="28"/>
                <w:szCs w:val="28"/>
                <w:rtl/>
              </w:rPr>
              <w:t>.</w:t>
            </w:r>
          </w:p>
          <w:p w14:paraId="0ABA6287" w14:textId="466A96B1" w:rsidR="00627C00" w:rsidRPr="00627C00" w:rsidRDefault="00627C00" w:rsidP="00627C00">
            <w:pPr>
              <w:pStyle w:val="af"/>
              <w:numPr>
                <w:ilvl w:val="0"/>
                <w:numId w:val="30"/>
              </w:numPr>
              <w:bidi/>
              <w:spacing w:after="200" w:line="276" w:lineRule="auto"/>
              <w:jc w:val="both"/>
              <w:rPr>
                <w:rFonts w:ascii="Traditional Arabic" w:hAnsi="Traditional Arabic" w:cs="KacstBook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دليل </w:t>
            </w:r>
            <w:proofErr w:type="spellStart"/>
            <w:r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إكسفورد</w:t>
            </w:r>
            <w:proofErr w:type="spellEnd"/>
            <w:r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 في الفلسفة ترجمة </w:t>
            </w:r>
            <w:proofErr w:type="spellStart"/>
            <w:proofErr w:type="gramStart"/>
            <w:r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د.نجيب</w:t>
            </w:r>
            <w:proofErr w:type="spellEnd"/>
            <w:proofErr w:type="gramEnd"/>
            <w:r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>الحصادي</w:t>
            </w:r>
            <w:proofErr w:type="spellEnd"/>
            <w:r>
              <w:rPr>
                <w:rFonts w:ascii="Traditional Arabic" w:hAnsi="Traditional Arabic" w:cs="KacstBook" w:hint="cs"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14:paraId="3B936D7A" w14:textId="165D32D5" w:rsidR="008242C1" w:rsidRPr="00627C00" w:rsidRDefault="007B4282" w:rsidP="00627C00">
            <w:pPr>
              <w:pStyle w:val="af"/>
              <w:numPr>
                <w:ilvl w:val="0"/>
                <w:numId w:val="30"/>
              </w:numPr>
              <w:bidi/>
              <w:spacing w:after="200" w:line="276" w:lineRule="auto"/>
              <w:jc w:val="both"/>
              <w:rPr>
                <w:rFonts w:ascii="Traditional Arabic" w:hAnsi="Traditional Arabic" w:cs="KacstBook"/>
                <w:sz w:val="28"/>
                <w:szCs w:val="28"/>
              </w:rPr>
            </w:pPr>
            <w:r w:rsidRPr="00CC5932">
              <w:rPr>
                <w:rFonts w:ascii="Traditional Arabic" w:hAnsi="Traditional Arabic" w:cs="KacstBook"/>
                <w:sz w:val="28"/>
                <w:szCs w:val="28"/>
                <w:rtl/>
              </w:rPr>
              <w:t>قصة الفلسفة الحديثة، أحمد أمين وزكي نجيب محمود.</w:t>
            </w:r>
          </w:p>
        </w:tc>
      </w:tr>
      <w:tr w:rsidR="008242C1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8242C1" w:rsidRPr="005D2DDD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46F9F2D" w14:textId="1073CE2E" w:rsidR="00183CD9" w:rsidRDefault="003C6A93" w:rsidP="00183CD9">
            <w:pPr>
              <w:pStyle w:val="af"/>
              <w:numPr>
                <w:ilvl w:val="0"/>
                <w:numId w:val="9"/>
              </w:numPr>
              <w:bidi/>
              <w:spacing w:after="200" w:line="276" w:lineRule="auto"/>
              <w:jc w:val="both"/>
              <w:rPr>
                <w:rFonts w:ascii="Traditional Arabic" w:hAnsi="Traditional Arabic" w:cs="KacstBook"/>
                <w:color w:val="000000" w:themeColor="text1"/>
                <w:sz w:val="28"/>
                <w:szCs w:val="28"/>
              </w:rPr>
            </w:pPr>
            <w:r w:rsidRPr="00AB3A57">
              <w:rPr>
                <w:rFonts w:ascii="Traditional Arabic" w:hAnsi="Traditional Arabic" w:cs="KacstBook"/>
                <w:color w:val="000000" w:themeColor="text1"/>
                <w:sz w:val="28"/>
                <w:szCs w:val="28"/>
                <w:rtl/>
              </w:rPr>
              <w:t>الموسوعة الفلسفية المختصرة، ترجمة فؤاد كامل وآخرون.</w:t>
            </w:r>
          </w:p>
          <w:p w14:paraId="45B9620C" w14:textId="73F34E0F" w:rsidR="00627C00" w:rsidRDefault="00627C00" w:rsidP="00627C00">
            <w:pPr>
              <w:pStyle w:val="af"/>
              <w:numPr>
                <w:ilvl w:val="0"/>
                <w:numId w:val="9"/>
              </w:numPr>
              <w:bidi/>
              <w:spacing w:after="200" w:line="276" w:lineRule="auto"/>
              <w:jc w:val="both"/>
              <w:rPr>
                <w:rFonts w:ascii="Traditional Arabic" w:hAnsi="Traditional Arabic" w:cs="KacstBook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KacstBook" w:hint="cs"/>
                <w:sz w:val="28"/>
                <w:szCs w:val="28"/>
                <w:rtl/>
                <w:lang w:bidi="ar-EG"/>
              </w:rPr>
              <w:t>تطور الفكر الغربي، لمجموعة من المؤلفين.</w:t>
            </w:r>
          </w:p>
          <w:p w14:paraId="4FE1167A" w14:textId="1A74340B" w:rsidR="004D0815" w:rsidRPr="005913A1" w:rsidRDefault="008242C1" w:rsidP="005913A1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B5F45">
              <w:rPr>
                <w:rFonts w:cs="KacstBook" w:hint="cs"/>
                <w:sz w:val="28"/>
                <w:szCs w:val="28"/>
                <w:rtl/>
                <w:lang w:val="en-AU"/>
              </w:rPr>
              <w:t>منشورات هيئة كبار العلماء</w:t>
            </w:r>
            <w:r w:rsidR="005913A1">
              <w:rPr>
                <w:rFonts w:cs="KacstBook" w:hint="cs"/>
                <w:sz w:val="28"/>
                <w:szCs w:val="28"/>
                <w:rtl/>
                <w:lang w:val="en-AU"/>
              </w:rPr>
              <w:t>.</w:t>
            </w:r>
          </w:p>
        </w:tc>
      </w:tr>
      <w:tr w:rsidR="008242C1" w:rsidRPr="005D2DDD" w14:paraId="266E3982" w14:textId="77777777" w:rsidTr="004D0815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B4AB30E" w14:textId="77777777" w:rsidR="008242C1" w:rsidRPr="00E37955" w:rsidRDefault="008242C1" w:rsidP="008242C1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>١-الرئاسة العامة للبحوث والإفتاء.</w:t>
            </w:r>
            <w:hyperlink r:id="rId11" w:history="1">
              <w:r w:rsidRPr="0010436D">
                <w:rPr>
                  <w:rFonts w:cs="KacstBook"/>
                  <w:color w:val="0000FF" w:themeColor="hyperlink"/>
                  <w:sz w:val="28"/>
                  <w:szCs w:val="28"/>
                  <w:u w:val="single"/>
                  <w:lang w:val="en-AU"/>
                </w:rPr>
                <w:t>www.alifta.gov.sa</w:t>
              </w:r>
            </w:hyperlink>
          </w:p>
          <w:p w14:paraId="4600C40E" w14:textId="241FAAD5" w:rsidR="008242C1" w:rsidRPr="005913A1" w:rsidRDefault="008242C1" w:rsidP="005913A1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10436D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٢-وزارة الشؤون الإسلامية والدعوة والإرشاد، </w:t>
            </w:r>
            <w:r w:rsidRPr="0010436D">
              <w:rPr>
                <w:rFonts w:cs="KacstBook"/>
                <w:sz w:val="28"/>
                <w:szCs w:val="28"/>
                <w:lang w:val="en-AU"/>
              </w:rPr>
              <w:t>www.moia.gov.sa</w:t>
            </w:r>
          </w:p>
        </w:tc>
      </w:tr>
      <w:tr w:rsidR="008242C1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8242C1" w:rsidRPr="00FE6640" w:rsidRDefault="008242C1" w:rsidP="008242C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60284AD1" w:rsidR="008242C1" w:rsidRPr="00E115D6" w:rsidRDefault="008242C1" w:rsidP="008242C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lastRenderedPageBreak/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4D081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C2BFA40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المحاضرات</w:t>
            </w:r>
          </w:p>
          <w:p w14:paraId="2E2C2771" w14:textId="77777777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ة بحث تضم مكتبة تحتوي على المراجع الأساسية، ومكتبة رقمية شاملة، وأجهزة حاسوب.</w:t>
            </w:r>
          </w:p>
          <w:p w14:paraId="3A380C08" w14:textId="13325CC3" w:rsidR="007C722B" w:rsidRPr="007C722B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</w:t>
            </w:r>
            <w:r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تعليم مطور.</w:t>
            </w:r>
          </w:p>
          <w:p w14:paraId="65A6E715" w14:textId="1D61564A" w:rsidR="00390016" w:rsidRPr="00296746" w:rsidRDefault="007C722B" w:rsidP="007C722B">
            <w:pPr>
              <w:numPr>
                <w:ilvl w:val="0"/>
                <w:numId w:val="10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قاعات تواصل نشط لتدريس الأساتذة لشطر الطالبات.</w:t>
            </w:r>
          </w:p>
        </w:tc>
      </w:tr>
      <w:tr w:rsidR="00390016" w:rsidRPr="005D2DDD" w14:paraId="40D9BF19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9A262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مكتبة رقمية شاملة للمصادر والمراجع والأوعية العلمية الخاصة بالمقرر.</w:t>
            </w:r>
          </w:p>
          <w:p w14:paraId="5A772CE4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>أجهزة حاسوب لاستخدام المكتبة الرقمية وشبكة الإنترنت.</w:t>
            </w:r>
          </w:p>
          <w:p w14:paraId="290215E0" w14:textId="5BE9C001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شبكة </w:t>
            </w:r>
            <w:r w:rsidR="007F3E47" w:rsidRPr="007C722B">
              <w:rPr>
                <w:rFonts w:ascii="Arial" w:hAnsi="Arial" w:cs="Arial" w:hint="cs"/>
                <w:sz w:val="28"/>
                <w:szCs w:val="28"/>
                <w:rtl/>
                <w:lang w:val="en-AU"/>
              </w:rPr>
              <w:t>اتصال</w:t>
            </w:r>
            <w:r w:rsidRPr="007C722B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بالإنترنت</w:t>
            </w:r>
          </w:p>
          <w:p w14:paraId="4E3195EB" w14:textId="77777777" w:rsidR="007C722B" w:rsidRPr="007C722B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أداة عرض البيانات</w:t>
            </w:r>
            <w:r w:rsidRPr="007C722B">
              <w:rPr>
                <w:rFonts w:cs="KacstBook"/>
                <w:sz w:val="28"/>
                <w:szCs w:val="28"/>
                <w:lang w:val="en-AU"/>
              </w:rPr>
              <w:t>.</w:t>
            </w:r>
          </w:p>
          <w:p w14:paraId="0A3F7E37" w14:textId="0B3A1483" w:rsidR="00390016" w:rsidRPr="00296746" w:rsidRDefault="007C722B" w:rsidP="007C722B">
            <w:pPr>
              <w:numPr>
                <w:ilvl w:val="0"/>
                <w:numId w:val="11"/>
              </w:numPr>
              <w:bidi/>
              <w:contextualSpacing/>
              <w:jc w:val="both"/>
              <w:rPr>
                <w:rFonts w:asciiTheme="majorBidi" w:hAnsiTheme="majorBidi" w:cstheme="majorBidi"/>
              </w:rPr>
            </w:pPr>
            <w:r w:rsidRPr="007C722B">
              <w:rPr>
                <w:rFonts w:cs="KacstBook"/>
                <w:sz w:val="28"/>
                <w:szCs w:val="28"/>
                <w:rtl/>
                <w:lang w:val="en-AU"/>
              </w:rPr>
              <w:t>لوح ذكي.</w:t>
            </w:r>
          </w:p>
        </w:tc>
      </w:tr>
      <w:tr w:rsidR="00390016" w:rsidRPr="005D2DDD" w14:paraId="33982DA5" w14:textId="77777777" w:rsidTr="004D081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4D08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618584F1" w:rsidR="00390016" w:rsidRPr="00296746" w:rsidRDefault="00B56766" w:rsidP="00B5676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4D081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B5914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7D640C8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45" w:name="_Hlk513021635"/>
            <w:r w:rsidRPr="00774D6B">
              <w:rPr>
                <w:rFonts w:cs="KacstBook"/>
                <w:rtl/>
                <w:lang w:val="en-AU" w:bidi="ar-EG"/>
              </w:rPr>
              <w:t>فعا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117FF64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الطلاب- المراجع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516B49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مباشر وغير مباشر</w:t>
            </w:r>
          </w:p>
        </w:tc>
      </w:tr>
      <w:tr w:rsidR="006B5914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0319E4D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6D7082B9" w:rsidR="006B5914" w:rsidRPr="005913A1" w:rsidRDefault="00D74C7F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913A1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5913A1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25D75746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513BE7DA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51C200E0" w:rsidR="006B5914" w:rsidRPr="005913A1" w:rsidRDefault="00D74C7F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913A1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5913A1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1A023740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6B5914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620E52C4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27EEFC" w:rsidR="006B5914" w:rsidRPr="005913A1" w:rsidRDefault="00D74C7F" w:rsidP="006B59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913A1">
              <w:rPr>
                <w:rFonts w:asciiTheme="majorBidi" w:hAnsiTheme="majorBidi" w:cstheme="majorBidi" w:hint="cs"/>
                <w:rtl/>
              </w:rPr>
              <w:t>أعضاء هيئة التدريس-</w:t>
            </w:r>
            <w:r w:rsidR="006B5914" w:rsidRPr="005913A1">
              <w:rPr>
                <w:rFonts w:asciiTheme="majorBidi" w:hAnsiTheme="majorBidi" w:cstheme="majorBidi" w:hint="cs"/>
                <w:rtl/>
              </w:rPr>
              <w:t>قيادات البرنامج- 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B980F2F" w:rsidR="006B5914" w:rsidRPr="00BC6833" w:rsidRDefault="006B5914" w:rsidP="006B59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4D0815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4D081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11ECAB03" w:rsidR="00422BD1" w:rsidRPr="00E115D6" w:rsidRDefault="00E37955" w:rsidP="004D0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</w:t>
            </w:r>
            <w:r w:rsidR="00A55EB3">
              <w:rPr>
                <w:rFonts w:asciiTheme="majorBidi" w:hAnsiTheme="majorBidi" w:cstheme="majorBidi" w:hint="cs"/>
                <w:rtl/>
              </w:rPr>
              <w:t>قسم العقيدة والمذاهب المعاصرة</w:t>
            </w:r>
          </w:p>
        </w:tc>
      </w:tr>
      <w:tr w:rsidR="00422BD1" w:rsidRPr="005D2DDD" w14:paraId="6C1CA475" w14:textId="77777777" w:rsidTr="004D0815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4D081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1F8BD350" w:rsidR="00422BD1" w:rsidRPr="00E115D6" w:rsidRDefault="00A53A21" w:rsidP="004D0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1</w:t>
            </w:r>
          </w:p>
        </w:tc>
      </w:tr>
      <w:tr w:rsidR="00422BD1" w:rsidRPr="005D2DDD" w14:paraId="276AF2A3" w14:textId="77777777" w:rsidTr="004D0815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4D0815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05BE7D33" w:rsidR="00422BD1" w:rsidRPr="00E115D6" w:rsidRDefault="00A53A21" w:rsidP="004D08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0 / 8 / 1444هـــ</w:t>
            </w: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2"/>
      <w:footerReference w:type="default" r:id="rId13"/>
      <w:headerReference w:type="first" r:id="rId14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D393" w14:textId="77777777" w:rsidR="002C3E3B" w:rsidRDefault="002C3E3B">
      <w:r>
        <w:separator/>
      </w:r>
    </w:p>
  </w:endnote>
  <w:endnote w:type="continuationSeparator" w:id="0">
    <w:p w14:paraId="2F2277D6" w14:textId="77777777" w:rsidR="002C3E3B" w:rsidRDefault="002C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CD02DC" w:rsidRDefault="00CD02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CD02DC" w:rsidRDefault="00CD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CD02DC" w:rsidRDefault="00CD02DC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0F49A3CC" w:rsidR="00CD02DC" w:rsidRPr="00705C7E" w:rsidRDefault="00CD02DC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F6D5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0F49A3CC" w:rsidR="00CD02DC" w:rsidRPr="00705C7E" w:rsidRDefault="00CD02DC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F6D5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BA9B" w14:textId="77777777" w:rsidR="002C3E3B" w:rsidRDefault="002C3E3B">
      <w:r>
        <w:separator/>
      </w:r>
    </w:p>
  </w:footnote>
  <w:footnote w:type="continuationSeparator" w:id="0">
    <w:p w14:paraId="08659E9D" w14:textId="77777777" w:rsidR="002C3E3B" w:rsidRDefault="002C3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CD02DC" w:rsidRDefault="00CD02DC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709"/>
    <w:multiLevelType w:val="hybridMultilevel"/>
    <w:tmpl w:val="95489132"/>
    <w:lvl w:ilvl="0" w:tplc="FDA68818">
      <w:start w:val="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B34B96"/>
    <w:multiLevelType w:val="hybridMultilevel"/>
    <w:tmpl w:val="EEA85602"/>
    <w:lvl w:ilvl="0" w:tplc="46B04476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419644D"/>
    <w:multiLevelType w:val="hybridMultilevel"/>
    <w:tmpl w:val="4816029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760D3"/>
    <w:multiLevelType w:val="multilevel"/>
    <w:tmpl w:val="7892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29C0"/>
    <w:multiLevelType w:val="hybridMultilevel"/>
    <w:tmpl w:val="D7DE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5EFB"/>
    <w:multiLevelType w:val="hybridMultilevel"/>
    <w:tmpl w:val="3AF425B8"/>
    <w:lvl w:ilvl="0" w:tplc="FA309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6206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3B42"/>
    <w:multiLevelType w:val="hybridMultilevel"/>
    <w:tmpl w:val="13643106"/>
    <w:lvl w:ilvl="0" w:tplc="20106B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5122A"/>
    <w:multiLevelType w:val="hybridMultilevel"/>
    <w:tmpl w:val="5B04432E"/>
    <w:lvl w:ilvl="0" w:tplc="2450602E">
      <w:start w:val="1"/>
      <w:numFmt w:val="arabicAlpha"/>
      <w:lvlText w:val="%1-"/>
      <w:lvlJc w:val="left"/>
      <w:pPr>
        <w:ind w:left="720" w:hanging="360"/>
      </w:pPr>
      <w:rPr>
        <w:rFonts w:ascii="Times New Roman" w:hAnsi="Times New Roman" w:cs="KacstBoo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7076"/>
    <w:multiLevelType w:val="hybridMultilevel"/>
    <w:tmpl w:val="F460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8E7"/>
    <w:multiLevelType w:val="hybridMultilevel"/>
    <w:tmpl w:val="25942426"/>
    <w:lvl w:ilvl="0" w:tplc="DD708B3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39DB"/>
    <w:multiLevelType w:val="hybridMultilevel"/>
    <w:tmpl w:val="8CA6619C"/>
    <w:lvl w:ilvl="0" w:tplc="FDA68818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57A17D7"/>
    <w:multiLevelType w:val="hybridMultilevel"/>
    <w:tmpl w:val="9EF80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 w15:restartNumberingAfterBreak="0">
    <w:nsid w:val="54895948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ED3EE7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465857"/>
    <w:multiLevelType w:val="hybridMultilevel"/>
    <w:tmpl w:val="F460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652C7"/>
    <w:multiLevelType w:val="hybridMultilevel"/>
    <w:tmpl w:val="C2C6E02A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20A16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3E2182"/>
    <w:multiLevelType w:val="hybridMultilevel"/>
    <w:tmpl w:val="B5DE7B64"/>
    <w:lvl w:ilvl="0" w:tplc="127C74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056A8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79F03A11"/>
    <w:multiLevelType w:val="hybridMultilevel"/>
    <w:tmpl w:val="D3EED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E51EBE"/>
    <w:multiLevelType w:val="hybridMultilevel"/>
    <w:tmpl w:val="F5880D52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4815718">
    <w:abstractNumId w:val="21"/>
  </w:num>
  <w:num w:numId="2" w16cid:durableId="1399742983">
    <w:abstractNumId w:val="5"/>
  </w:num>
  <w:num w:numId="3" w16cid:durableId="456218039">
    <w:abstractNumId w:val="8"/>
  </w:num>
  <w:num w:numId="4" w16cid:durableId="907694138">
    <w:abstractNumId w:val="22"/>
  </w:num>
  <w:num w:numId="5" w16cid:durableId="1329937995">
    <w:abstractNumId w:val="4"/>
  </w:num>
  <w:num w:numId="6" w16cid:durableId="1125540901">
    <w:abstractNumId w:val="2"/>
  </w:num>
  <w:num w:numId="7" w16cid:durableId="1778982739">
    <w:abstractNumId w:val="26"/>
  </w:num>
  <w:num w:numId="8" w16cid:durableId="1631469677">
    <w:abstractNumId w:val="20"/>
  </w:num>
  <w:num w:numId="9" w16cid:durableId="1117607016">
    <w:abstractNumId w:val="17"/>
  </w:num>
  <w:num w:numId="10" w16cid:durableId="628586554">
    <w:abstractNumId w:val="16"/>
  </w:num>
  <w:num w:numId="11" w16cid:durableId="722750732">
    <w:abstractNumId w:val="25"/>
  </w:num>
  <w:num w:numId="12" w16cid:durableId="1508708567">
    <w:abstractNumId w:val="7"/>
  </w:num>
  <w:num w:numId="13" w16cid:durableId="595406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1122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6135911">
    <w:abstractNumId w:val="13"/>
  </w:num>
  <w:num w:numId="16" w16cid:durableId="509219920">
    <w:abstractNumId w:val="11"/>
  </w:num>
  <w:num w:numId="17" w16cid:durableId="1114321951">
    <w:abstractNumId w:val="9"/>
  </w:num>
  <w:num w:numId="18" w16cid:durableId="767774969">
    <w:abstractNumId w:val="27"/>
  </w:num>
  <w:num w:numId="19" w16cid:durableId="364520300">
    <w:abstractNumId w:val="23"/>
  </w:num>
  <w:num w:numId="20" w16cid:durableId="1377244176">
    <w:abstractNumId w:val="18"/>
  </w:num>
  <w:num w:numId="21" w16cid:durableId="423653536">
    <w:abstractNumId w:val="24"/>
  </w:num>
  <w:num w:numId="22" w16cid:durableId="1104544217">
    <w:abstractNumId w:val="28"/>
  </w:num>
  <w:num w:numId="23" w16cid:durableId="343867457">
    <w:abstractNumId w:val="0"/>
  </w:num>
  <w:num w:numId="24" w16cid:durableId="133645140">
    <w:abstractNumId w:val="6"/>
  </w:num>
  <w:num w:numId="25" w16cid:durableId="1593316381">
    <w:abstractNumId w:val="10"/>
  </w:num>
  <w:num w:numId="26" w16cid:durableId="660305520">
    <w:abstractNumId w:val="12"/>
  </w:num>
  <w:num w:numId="27" w16cid:durableId="1502889521">
    <w:abstractNumId w:val="14"/>
  </w:num>
  <w:num w:numId="28" w16cid:durableId="1837718884">
    <w:abstractNumId w:val="19"/>
  </w:num>
  <w:num w:numId="29" w16cid:durableId="552348033">
    <w:abstractNumId w:val="1"/>
  </w:num>
  <w:num w:numId="30" w16cid:durableId="143354906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0BD9"/>
    <w:rsid w:val="0000145A"/>
    <w:rsid w:val="00001C2B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1C3"/>
    <w:rsid w:val="00024BAA"/>
    <w:rsid w:val="000250D2"/>
    <w:rsid w:val="00026D18"/>
    <w:rsid w:val="000279E1"/>
    <w:rsid w:val="00030182"/>
    <w:rsid w:val="00030E95"/>
    <w:rsid w:val="00032D6C"/>
    <w:rsid w:val="00032DDD"/>
    <w:rsid w:val="00034046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075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2B8A"/>
    <w:rsid w:val="000A4F2F"/>
    <w:rsid w:val="000A5ADF"/>
    <w:rsid w:val="000A5F76"/>
    <w:rsid w:val="000B0DB5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2128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52E"/>
    <w:rsid w:val="00103F95"/>
    <w:rsid w:val="0010436D"/>
    <w:rsid w:val="00104E57"/>
    <w:rsid w:val="0010539C"/>
    <w:rsid w:val="00110188"/>
    <w:rsid w:val="00111357"/>
    <w:rsid w:val="00115746"/>
    <w:rsid w:val="0011701D"/>
    <w:rsid w:val="00120F34"/>
    <w:rsid w:val="00121384"/>
    <w:rsid w:val="001228E2"/>
    <w:rsid w:val="00124671"/>
    <w:rsid w:val="001259DE"/>
    <w:rsid w:val="00126A75"/>
    <w:rsid w:val="00127026"/>
    <w:rsid w:val="001310AC"/>
    <w:rsid w:val="00131DCC"/>
    <w:rsid w:val="00135E3E"/>
    <w:rsid w:val="001361A3"/>
    <w:rsid w:val="00137CBF"/>
    <w:rsid w:val="00142779"/>
    <w:rsid w:val="00143BE8"/>
    <w:rsid w:val="00145AE6"/>
    <w:rsid w:val="00147FC8"/>
    <w:rsid w:val="001500F4"/>
    <w:rsid w:val="0015104E"/>
    <w:rsid w:val="00151910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98A"/>
    <w:rsid w:val="00181EF9"/>
    <w:rsid w:val="00183CD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95F9A"/>
    <w:rsid w:val="00197616"/>
    <w:rsid w:val="001A26FD"/>
    <w:rsid w:val="001A40BA"/>
    <w:rsid w:val="001A7281"/>
    <w:rsid w:val="001A760E"/>
    <w:rsid w:val="001B1AC1"/>
    <w:rsid w:val="001B272D"/>
    <w:rsid w:val="001B2E2E"/>
    <w:rsid w:val="001B2F7F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3FE1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793"/>
    <w:rsid w:val="00205D4B"/>
    <w:rsid w:val="00205F0C"/>
    <w:rsid w:val="00206D08"/>
    <w:rsid w:val="00207848"/>
    <w:rsid w:val="0021087A"/>
    <w:rsid w:val="00213038"/>
    <w:rsid w:val="00214419"/>
    <w:rsid w:val="00214566"/>
    <w:rsid w:val="00214EAE"/>
    <w:rsid w:val="00215F67"/>
    <w:rsid w:val="0022135C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47C8"/>
    <w:rsid w:val="002364BB"/>
    <w:rsid w:val="0023651E"/>
    <w:rsid w:val="002375B2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161E"/>
    <w:rsid w:val="0026312B"/>
    <w:rsid w:val="00263C24"/>
    <w:rsid w:val="00263FF4"/>
    <w:rsid w:val="00265454"/>
    <w:rsid w:val="00265A1C"/>
    <w:rsid w:val="00266C18"/>
    <w:rsid w:val="00266C1B"/>
    <w:rsid w:val="0027046B"/>
    <w:rsid w:val="00271945"/>
    <w:rsid w:val="00271F94"/>
    <w:rsid w:val="00271FF1"/>
    <w:rsid w:val="00272AF1"/>
    <w:rsid w:val="00273CCA"/>
    <w:rsid w:val="0027521F"/>
    <w:rsid w:val="00275813"/>
    <w:rsid w:val="00276071"/>
    <w:rsid w:val="002762BB"/>
    <w:rsid w:val="00280F9B"/>
    <w:rsid w:val="00281264"/>
    <w:rsid w:val="00281C52"/>
    <w:rsid w:val="002843CF"/>
    <w:rsid w:val="00287008"/>
    <w:rsid w:val="00290CF6"/>
    <w:rsid w:val="00291B93"/>
    <w:rsid w:val="0029258E"/>
    <w:rsid w:val="00292AE4"/>
    <w:rsid w:val="00293278"/>
    <w:rsid w:val="002942A8"/>
    <w:rsid w:val="00294670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C3E3B"/>
    <w:rsid w:val="002C41E0"/>
    <w:rsid w:val="002D1DA4"/>
    <w:rsid w:val="002D2019"/>
    <w:rsid w:val="002D20E2"/>
    <w:rsid w:val="002D2C96"/>
    <w:rsid w:val="002E0657"/>
    <w:rsid w:val="002E0700"/>
    <w:rsid w:val="002E1B76"/>
    <w:rsid w:val="002E3EE3"/>
    <w:rsid w:val="002E60B1"/>
    <w:rsid w:val="002E6F82"/>
    <w:rsid w:val="002F2E8C"/>
    <w:rsid w:val="002F546D"/>
    <w:rsid w:val="002F6D5E"/>
    <w:rsid w:val="003019A8"/>
    <w:rsid w:val="00303309"/>
    <w:rsid w:val="00303D60"/>
    <w:rsid w:val="00304758"/>
    <w:rsid w:val="00304E8A"/>
    <w:rsid w:val="003054B5"/>
    <w:rsid w:val="0030670C"/>
    <w:rsid w:val="00307060"/>
    <w:rsid w:val="00312DD9"/>
    <w:rsid w:val="0031376D"/>
    <w:rsid w:val="003138FC"/>
    <w:rsid w:val="00315A25"/>
    <w:rsid w:val="0031633E"/>
    <w:rsid w:val="003167FD"/>
    <w:rsid w:val="00316E13"/>
    <w:rsid w:val="00321CE0"/>
    <w:rsid w:val="00323BE6"/>
    <w:rsid w:val="00324FA2"/>
    <w:rsid w:val="0032685A"/>
    <w:rsid w:val="003274AA"/>
    <w:rsid w:val="0033015F"/>
    <w:rsid w:val="00330300"/>
    <w:rsid w:val="00331CE4"/>
    <w:rsid w:val="00331F3A"/>
    <w:rsid w:val="00332D98"/>
    <w:rsid w:val="00336CCD"/>
    <w:rsid w:val="00336D62"/>
    <w:rsid w:val="00336F17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5C5"/>
    <w:rsid w:val="00363869"/>
    <w:rsid w:val="00364DBA"/>
    <w:rsid w:val="00365094"/>
    <w:rsid w:val="00366143"/>
    <w:rsid w:val="0036738D"/>
    <w:rsid w:val="00370C5C"/>
    <w:rsid w:val="00370F15"/>
    <w:rsid w:val="00371D18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335"/>
    <w:rsid w:val="003C6A93"/>
    <w:rsid w:val="003C6D57"/>
    <w:rsid w:val="003C7640"/>
    <w:rsid w:val="003D01A3"/>
    <w:rsid w:val="003D2C04"/>
    <w:rsid w:val="003D558F"/>
    <w:rsid w:val="003D6214"/>
    <w:rsid w:val="003D6717"/>
    <w:rsid w:val="003D7533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547F"/>
    <w:rsid w:val="003F7394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3468"/>
    <w:rsid w:val="004546CD"/>
    <w:rsid w:val="004616CB"/>
    <w:rsid w:val="00461CF8"/>
    <w:rsid w:val="00462696"/>
    <w:rsid w:val="00463022"/>
    <w:rsid w:val="004632F8"/>
    <w:rsid w:val="00463485"/>
    <w:rsid w:val="004640E4"/>
    <w:rsid w:val="004647E5"/>
    <w:rsid w:val="00465962"/>
    <w:rsid w:val="0046622F"/>
    <w:rsid w:val="0046637E"/>
    <w:rsid w:val="004665B2"/>
    <w:rsid w:val="00467AC7"/>
    <w:rsid w:val="00470372"/>
    <w:rsid w:val="00471232"/>
    <w:rsid w:val="00472162"/>
    <w:rsid w:val="00474F31"/>
    <w:rsid w:val="00474FB0"/>
    <w:rsid w:val="00476F96"/>
    <w:rsid w:val="00477A48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726"/>
    <w:rsid w:val="004A2C6D"/>
    <w:rsid w:val="004A4EC7"/>
    <w:rsid w:val="004A4FE9"/>
    <w:rsid w:val="004A61B7"/>
    <w:rsid w:val="004A7345"/>
    <w:rsid w:val="004B05B5"/>
    <w:rsid w:val="004B0B04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0815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1F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4C93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3A1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359"/>
    <w:rsid w:val="005D5631"/>
    <w:rsid w:val="005D5A08"/>
    <w:rsid w:val="005D65E6"/>
    <w:rsid w:val="005E0A0E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7C00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2CA1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3087"/>
    <w:rsid w:val="006B4536"/>
    <w:rsid w:val="006B458F"/>
    <w:rsid w:val="006B5320"/>
    <w:rsid w:val="006B5914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48FB"/>
    <w:rsid w:val="006D50BE"/>
    <w:rsid w:val="006D6757"/>
    <w:rsid w:val="006D6BE5"/>
    <w:rsid w:val="006D70AA"/>
    <w:rsid w:val="006E085C"/>
    <w:rsid w:val="006E28CB"/>
    <w:rsid w:val="006E2E0C"/>
    <w:rsid w:val="006F1365"/>
    <w:rsid w:val="006F1BED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20C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2F5"/>
    <w:rsid w:val="00785A63"/>
    <w:rsid w:val="00785D98"/>
    <w:rsid w:val="00790FB1"/>
    <w:rsid w:val="00791AFC"/>
    <w:rsid w:val="00792269"/>
    <w:rsid w:val="007927D3"/>
    <w:rsid w:val="007929AF"/>
    <w:rsid w:val="00792C9F"/>
    <w:rsid w:val="00792E90"/>
    <w:rsid w:val="007952E6"/>
    <w:rsid w:val="007964E5"/>
    <w:rsid w:val="00797A02"/>
    <w:rsid w:val="007A0C3F"/>
    <w:rsid w:val="007A2492"/>
    <w:rsid w:val="007A27C5"/>
    <w:rsid w:val="007A32F1"/>
    <w:rsid w:val="007A4303"/>
    <w:rsid w:val="007A43F7"/>
    <w:rsid w:val="007A6F40"/>
    <w:rsid w:val="007B1F0A"/>
    <w:rsid w:val="007B2469"/>
    <w:rsid w:val="007B28CA"/>
    <w:rsid w:val="007B4282"/>
    <w:rsid w:val="007B44B1"/>
    <w:rsid w:val="007B4706"/>
    <w:rsid w:val="007B52C1"/>
    <w:rsid w:val="007B583C"/>
    <w:rsid w:val="007B5F45"/>
    <w:rsid w:val="007C12C5"/>
    <w:rsid w:val="007C26E7"/>
    <w:rsid w:val="007C33B7"/>
    <w:rsid w:val="007C592E"/>
    <w:rsid w:val="007C722B"/>
    <w:rsid w:val="007C7B29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3E47"/>
    <w:rsid w:val="007F63FE"/>
    <w:rsid w:val="00802D9C"/>
    <w:rsid w:val="008045D1"/>
    <w:rsid w:val="0080692E"/>
    <w:rsid w:val="0080726F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42C1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AA"/>
    <w:rsid w:val="00845F3C"/>
    <w:rsid w:val="0084612A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389C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68F5"/>
    <w:rsid w:val="008A05FD"/>
    <w:rsid w:val="008A1333"/>
    <w:rsid w:val="008A1CF2"/>
    <w:rsid w:val="008A257B"/>
    <w:rsid w:val="008A2F1D"/>
    <w:rsid w:val="008A5614"/>
    <w:rsid w:val="008A5687"/>
    <w:rsid w:val="008A5F1E"/>
    <w:rsid w:val="008A6B1D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1995"/>
    <w:rsid w:val="008D2433"/>
    <w:rsid w:val="008D2CC9"/>
    <w:rsid w:val="008D361F"/>
    <w:rsid w:val="008D3964"/>
    <w:rsid w:val="008D39B4"/>
    <w:rsid w:val="008D51D6"/>
    <w:rsid w:val="008D58AC"/>
    <w:rsid w:val="008E30EF"/>
    <w:rsid w:val="008E3347"/>
    <w:rsid w:val="008F19DC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10D1"/>
    <w:rsid w:val="009024B6"/>
    <w:rsid w:val="009031A0"/>
    <w:rsid w:val="0090388F"/>
    <w:rsid w:val="00903A48"/>
    <w:rsid w:val="009055F5"/>
    <w:rsid w:val="00905D00"/>
    <w:rsid w:val="009076D2"/>
    <w:rsid w:val="00910B32"/>
    <w:rsid w:val="00912466"/>
    <w:rsid w:val="009125E0"/>
    <w:rsid w:val="009128DA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5FBF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B17E2"/>
    <w:rsid w:val="009C0D74"/>
    <w:rsid w:val="009C1312"/>
    <w:rsid w:val="009C17EC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A21"/>
    <w:rsid w:val="00A53CF6"/>
    <w:rsid w:val="00A55EB3"/>
    <w:rsid w:val="00A56523"/>
    <w:rsid w:val="00A56552"/>
    <w:rsid w:val="00A60C55"/>
    <w:rsid w:val="00A640DF"/>
    <w:rsid w:val="00A6411E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07A"/>
    <w:rsid w:val="00A97C6D"/>
    <w:rsid w:val="00AA014C"/>
    <w:rsid w:val="00AA0E47"/>
    <w:rsid w:val="00AA1554"/>
    <w:rsid w:val="00AA3C5C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3A5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64BA"/>
    <w:rsid w:val="00AE6B13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7E17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6766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766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211C"/>
    <w:rsid w:val="00BA3C55"/>
    <w:rsid w:val="00BA479B"/>
    <w:rsid w:val="00BA6341"/>
    <w:rsid w:val="00BB0DC2"/>
    <w:rsid w:val="00BB0DCD"/>
    <w:rsid w:val="00BB1DFC"/>
    <w:rsid w:val="00BB20DB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45A6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0AAE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02DC"/>
    <w:rsid w:val="00CD1395"/>
    <w:rsid w:val="00CD322C"/>
    <w:rsid w:val="00CD41CC"/>
    <w:rsid w:val="00CD525B"/>
    <w:rsid w:val="00CD774C"/>
    <w:rsid w:val="00CE1492"/>
    <w:rsid w:val="00CE2146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D1B"/>
    <w:rsid w:val="00D36E54"/>
    <w:rsid w:val="00D410AD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4C7F"/>
    <w:rsid w:val="00D752E8"/>
    <w:rsid w:val="00D75CE9"/>
    <w:rsid w:val="00D77FE0"/>
    <w:rsid w:val="00D820C0"/>
    <w:rsid w:val="00D824DE"/>
    <w:rsid w:val="00D85CC3"/>
    <w:rsid w:val="00D8765B"/>
    <w:rsid w:val="00D93686"/>
    <w:rsid w:val="00D93D96"/>
    <w:rsid w:val="00D94F24"/>
    <w:rsid w:val="00D95766"/>
    <w:rsid w:val="00D963EC"/>
    <w:rsid w:val="00D967B7"/>
    <w:rsid w:val="00D96D98"/>
    <w:rsid w:val="00DA0A16"/>
    <w:rsid w:val="00DA5118"/>
    <w:rsid w:val="00DA55B2"/>
    <w:rsid w:val="00DA5E3F"/>
    <w:rsid w:val="00DA75EB"/>
    <w:rsid w:val="00DA7610"/>
    <w:rsid w:val="00DB07B6"/>
    <w:rsid w:val="00DB127B"/>
    <w:rsid w:val="00DB1943"/>
    <w:rsid w:val="00DB31AB"/>
    <w:rsid w:val="00DB368E"/>
    <w:rsid w:val="00DB5BD9"/>
    <w:rsid w:val="00DB5CF7"/>
    <w:rsid w:val="00DB616C"/>
    <w:rsid w:val="00DB698D"/>
    <w:rsid w:val="00DC0E37"/>
    <w:rsid w:val="00DC2A56"/>
    <w:rsid w:val="00DC3400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4F"/>
    <w:rsid w:val="00E237A3"/>
    <w:rsid w:val="00E25A31"/>
    <w:rsid w:val="00E26BC4"/>
    <w:rsid w:val="00E30A52"/>
    <w:rsid w:val="00E33837"/>
    <w:rsid w:val="00E34F0F"/>
    <w:rsid w:val="00E37955"/>
    <w:rsid w:val="00E37E28"/>
    <w:rsid w:val="00E37F6E"/>
    <w:rsid w:val="00E4043B"/>
    <w:rsid w:val="00E413F4"/>
    <w:rsid w:val="00E41B94"/>
    <w:rsid w:val="00E4361D"/>
    <w:rsid w:val="00E454E0"/>
    <w:rsid w:val="00E45CED"/>
    <w:rsid w:val="00E46CD6"/>
    <w:rsid w:val="00E504E8"/>
    <w:rsid w:val="00E5262A"/>
    <w:rsid w:val="00E53C1B"/>
    <w:rsid w:val="00E542B5"/>
    <w:rsid w:val="00E549D6"/>
    <w:rsid w:val="00E54C65"/>
    <w:rsid w:val="00E55656"/>
    <w:rsid w:val="00E56EE3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BF0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712"/>
    <w:rsid w:val="00F51D1F"/>
    <w:rsid w:val="00F53730"/>
    <w:rsid w:val="00F54BE4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A93"/>
    <w:rsid w:val="00F64D01"/>
    <w:rsid w:val="00F65C2B"/>
    <w:rsid w:val="00F67D10"/>
    <w:rsid w:val="00F729F3"/>
    <w:rsid w:val="00F72C36"/>
    <w:rsid w:val="00F76A94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0D36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6D56"/>
    <w:rsid w:val="00FE7124"/>
    <w:rsid w:val="00FE79E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D5E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  <w:style w:type="paragraph" w:customStyle="1" w:styleId="NoSpacing1">
    <w:name w:val="No Spacing1"/>
    <w:uiPriority w:val="1"/>
    <w:qFormat/>
    <w:rsid w:val="001E3F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fta.gov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D6996-FE18-644C-B0BB-3901A6D1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98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19</cp:revision>
  <cp:lastPrinted>2023-05-18T08:34:00Z</cp:lastPrinted>
  <dcterms:created xsi:type="dcterms:W3CDTF">2023-03-07T11:01:00Z</dcterms:created>
  <dcterms:modified xsi:type="dcterms:W3CDTF">2023-05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